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096" w:rsidRDefault="00E10AF8">
      <w:pPr>
        <w:rPr>
          <w:rFonts w:ascii="Times New Roman" w:hAnsi="Times New Roman" w:cs="Times New Roman"/>
          <w:sz w:val="24"/>
          <w:szCs w:val="24"/>
        </w:rPr>
      </w:pPr>
      <w:r w:rsidRPr="00986331">
        <w:rPr>
          <w:rFonts w:ascii="Times New Roman" w:hAnsi="Times New Roman" w:cs="Times New Roman"/>
          <w:sz w:val="24"/>
          <w:szCs w:val="24"/>
        </w:rPr>
        <w:t>Answer and submit the following questions to Blackboard.</w:t>
      </w:r>
    </w:p>
    <w:p w:rsidR="00654FD4" w:rsidRPr="00C27DAA" w:rsidRDefault="00654FD4" w:rsidP="00654FD4">
      <w:pPr>
        <w:rPr>
          <w:rFonts w:ascii="Times New Roman" w:hAnsi="Times New Roman" w:cs="Times New Roman"/>
          <w:sz w:val="24"/>
        </w:rPr>
      </w:pPr>
      <w:r w:rsidRPr="00C27DAA">
        <w:rPr>
          <w:rFonts w:ascii="Times New Roman" w:hAnsi="Times New Roman" w:cs="Times New Roman"/>
          <w:sz w:val="24"/>
        </w:rPr>
        <w:t>Place your time estimates here:</w:t>
      </w:r>
    </w:p>
    <w:p w:rsidR="00654FD4" w:rsidRPr="00986331" w:rsidRDefault="00654FD4" w:rsidP="00654FD4">
      <w:pPr>
        <w:rPr>
          <w:rFonts w:ascii="Times New Roman" w:hAnsi="Times New Roman" w:cs="Times New Roman"/>
          <w:sz w:val="24"/>
          <w:szCs w:val="24"/>
        </w:rPr>
      </w:pPr>
      <w:r w:rsidRPr="00C27DAA">
        <w:rPr>
          <w:rFonts w:ascii="Times New Roman" w:hAnsi="Times New Roman" w:cs="Times New Roman"/>
          <w:sz w:val="24"/>
        </w:rPr>
        <w:tab/>
        <w:t>Initial estimate of time to complete:</w:t>
      </w:r>
      <w:r w:rsidRPr="00C27DAA">
        <w:rPr>
          <w:rFonts w:ascii="Times New Roman" w:hAnsi="Times New Roman" w:cs="Times New Roman"/>
          <w:sz w:val="24"/>
        </w:rPr>
        <w:br/>
      </w:r>
      <w:r w:rsidRPr="00C27DAA">
        <w:rPr>
          <w:rFonts w:ascii="Times New Roman" w:hAnsi="Times New Roman" w:cs="Times New Roman"/>
          <w:sz w:val="24"/>
        </w:rPr>
        <w:tab/>
        <w:t>Approximate amount of actual time to complete:</w:t>
      </w:r>
    </w:p>
    <w:p w:rsidR="00986331" w:rsidRPr="00986331" w:rsidRDefault="00986331" w:rsidP="00986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331">
        <w:rPr>
          <w:rFonts w:ascii="Times New Roman" w:hAnsi="Times New Roman" w:cs="Times New Roman"/>
          <w:sz w:val="24"/>
          <w:szCs w:val="24"/>
        </w:rPr>
        <w:t xml:space="preserve">Question 1: </w:t>
      </w:r>
    </w:p>
    <w:p w:rsidR="00F55408" w:rsidRDefault="00F55408" w:rsidP="0098633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r initial estimate of the amount of time you thought it would take you to complete the project compare with the actual amount? </w:t>
      </w:r>
    </w:p>
    <w:p w:rsidR="00531C11" w:rsidRPr="00654FD4" w:rsidRDefault="00F55408" w:rsidP="00654F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part of the assignment gave you the most trouble or took the largest amount of time? </w:t>
      </w:r>
      <w:r w:rsidR="00986331" w:rsidRPr="00986331">
        <w:rPr>
          <w:rFonts w:ascii="Times New Roman" w:hAnsi="Times New Roman" w:cs="Times New Roman"/>
          <w:sz w:val="24"/>
          <w:szCs w:val="24"/>
        </w:rPr>
        <w:t xml:space="preserve">  </w:t>
      </w:r>
      <w:r w:rsidR="00654FD4">
        <w:rPr>
          <w:rFonts w:ascii="Times New Roman" w:hAnsi="Times New Roman" w:cs="Times New Roman"/>
          <w:sz w:val="24"/>
          <w:szCs w:val="24"/>
        </w:rPr>
        <w:br/>
      </w:r>
    </w:p>
    <w:p w:rsidR="00986331" w:rsidRPr="00986331" w:rsidRDefault="00986331" w:rsidP="00986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331">
        <w:rPr>
          <w:rFonts w:ascii="Times New Roman" w:hAnsi="Times New Roman" w:cs="Times New Roman"/>
          <w:sz w:val="24"/>
          <w:szCs w:val="24"/>
        </w:rPr>
        <w:t xml:space="preserve">Question 2: </w:t>
      </w:r>
    </w:p>
    <w:p w:rsidR="00F55408" w:rsidRDefault="00370A5F" w:rsidP="009863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e there any algorithms (problems) that were difficult for you to write code for? </w:t>
      </w:r>
    </w:p>
    <w:p w:rsidR="00370A5F" w:rsidRPr="00986331" w:rsidRDefault="00370A5F" w:rsidP="0098633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lgorithms were easy for you to write code for? </w:t>
      </w:r>
    </w:p>
    <w:p w:rsidR="00986331" w:rsidRPr="00986331" w:rsidRDefault="00986331" w:rsidP="00986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331" w:rsidRPr="00986331" w:rsidRDefault="00986331" w:rsidP="00986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331">
        <w:rPr>
          <w:rFonts w:ascii="Times New Roman" w:hAnsi="Times New Roman" w:cs="Times New Roman"/>
          <w:sz w:val="24"/>
          <w:szCs w:val="24"/>
        </w:rPr>
        <w:t xml:space="preserve">Question 3: </w:t>
      </w:r>
    </w:p>
    <w:p w:rsidR="00986331" w:rsidRPr="00F55408" w:rsidRDefault="00F55408" w:rsidP="00F5540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id you test your project? Did you use any tools like the debugger in order to determine if your code worked correctly or did you manually test everything? </w:t>
      </w:r>
      <w:r w:rsidR="00986331" w:rsidRPr="00F554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6331" w:rsidRPr="00986331" w:rsidRDefault="00986331" w:rsidP="00986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6331" w:rsidRPr="00986331" w:rsidRDefault="00986331" w:rsidP="00986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331">
        <w:rPr>
          <w:rFonts w:ascii="Times New Roman" w:hAnsi="Times New Roman" w:cs="Times New Roman"/>
          <w:sz w:val="24"/>
          <w:szCs w:val="24"/>
        </w:rPr>
        <w:t xml:space="preserve">Question 4: </w:t>
      </w:r>
    </w:p>
    <w:p w:rsidR="00547306" w:rsidRDefault="00370A5F" w:rsidP="0098633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would you describe your ability </w:t>
      </w:r>
      <w:r w:rsidR="00547306">
        <w:rPr>
          <w:rFonts w:ascii="Times New Roman" w:hAnsi="Times New Roman" w:cs="Times New Roman"/>
          <w:sz w:val="24"/>
          <w:szCs w:val="24"/>
        </w:rPr>
        <w:t xml:space="preserve">to develop simple algorithms? </w:t>
      </w:r>
    </w:p>
    <w:p w:rsidR="00F55408" w:rsidRPr="00986331" w:rsidRDefault="00547306" w:rsidP="0098633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find it more difficult to determine how to solve a problem (even when using pseudocode) or to convert a solution into Java statements? </w:t>
      </w:r>
      <w:r w:rsidR="00F55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331" w:rsidRDefault="00986331" w:rsidP="009863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398" w:rsidRDefault="00E613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61398" w:rsidRDefault="00E61398" w:rsidP="00E61398">
      <w:pPr>
        <w:pStyle w:val="Title"/>
      </w:pPr>
      <w:r>
        <w:lastRenderedPageBreak/>
        <w:t>Game Design Form</w:t>
      </w:r>
    </w:p>
    <w:p w:rsidR="00E61398" w:rsidRDefault="00330313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30313">
        <w:rPr>
          <w:rFonts w:ascii="Times New Roman" w:hAnsi="Times New Roman" w:cs="Times New Roman"/>
          <w:sz w:val="24"/>
          <w:szCs w:val="24"/>
        </w:rPr>
        <w:br/>
      </w:r>
      <w:r w:rsidR="00E61398">
        <w:rPr>
          <w:rFonts w:ascii="Times New Roman" w:hAnsi="Times New Roman" w:cs="Times New Roman"/>
          <w:sz w:val="24"/>
        </w:rPr>
        <w:t>Game Name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al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 1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Resource 1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Resource 2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Resource 3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ass 2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Resource 1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Resource 2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Resource 3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dd any extra classes + resources here)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 Option 1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 Option 2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 Option 3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 Option 4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 Option 5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 Option 6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dd any extra menu options here)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hoose either Random or Cycled)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dition 1 (Random / Cycled)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dition 2 (Random / Cycled)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dition 3 (Random / Cycled):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dd any extra conditions here)</w:t>
      </w:r>
    </w:p>
    <w:p w:rsidR="00E61398" w:rsidRDefault="00E61398" w:rsidP="00E6139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B6EE4" w:rsidRDefault="009B6EE4" w:rsidP="00E6139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 Adjustments to Menu Options based on Conditions:</w:t>
      </w:r>
    </w:p>
    <w:sectPr w:rsidR="009B6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629" w:rsidRDefault="00975629" w:rsidP="00E10AF8">
      <w:pPr>
        <w:spacing w:after="0" w:line="240" w:lineRule="auto"/>
      </w:pPr>
      <w:r>
        <w:separator/>
      </w:r>
    </w:p>
  </w:endnote>
  <w:endnote w:type="continuationSeparator" w:id="0">
    <w:p w:rsidR="00975629" w:rsidRDefault="00975629" w:rsidP="00E1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1C" w:rsidRDefault="002657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3205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05CE9" w:rsidRDefault="00D05CE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7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57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6D95" w:rsidRDefault="000F6D95" w:rsidP="00D05CE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1C" w:rsidRDefault="002657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629" w:rsidRDefault="00975629" w:rsidP="00E10AF8">
      <w:pPr>
        <w:spacing w:after="0" w:line="240" w:lineRule="auto"/>
      </w:pPr>
      <w:r>
        <w:separator/>
      </w:r>
    </w:p>
  </w:footnote>
  <w:footnote w:type="continuationSeparator" w:id="0">
    <w:p w:rsidR="00975629" w:rsidRDefault="00975629" w:rsidP="00E1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1C" w:rsidRDefault="002657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F8" w:rsidRPr="00986331" w:rsidRDefault="00E10AF8" w:rsidP="00E10AF8">
    <w:pPr>
      <w:pStyle w:val="Header"/>
      <w:rPr>
        <w:rFonts w:ascii="Times New Roman" w:hAnsi="Times New Roman" w:cs="Times New Roman"/>
        <w:sz w:val="24"/>
      </w:rPr>
    </w:pPr>
    <w:r w:rsidRPr="00986331">
      <w:rPr>
        <w:rFonts w:ascii="Times New Roman" w:hAnsi="Times New Roman" w:cs="Times New Roman"/>
        <w:sz w:val="24"/>
      </w:rPr>
      <w:t>CSCI 160</w:t>
    </w:r>
    <w:r w:rsidRPr="00986331">
      <w:rPr>
        <w:rFonts w:ascii="Times New Roman" w:hAnsi="Times New Roman" w:cs="Times New Roman"/>
        <w:sz w:val="24"/>
      </w:rPr>
      <w:tab/>
    </w:r>
    <w:r w:rsidRPr="00986331">
      <w:rPr>
        <w:rFonts w:ascii="Times New Roman" w:hAnsi="Times New Roman" w:cs="Times New Roman"/>
        <w:sz w:val="24"/>
      </w:rPr>
      <w:tab/>
    </w:r>
    <w:r w:rsidR="0026571C">
      <w:rPr>
        <w:rFonts w:ascii="Times New Roman" w:hAnsi="Times New Roman" w:cs="Times New Roman"/>
        <w:sz w:val="24"/>
      </w:rPr>
      <w:t>Fall</w:t>
    </w:r>
    <w:bookmarkStart w:id="0" w:name="_GoBack"/>
    <w:bookmarkEnd w:id="0"/>
    <w:r w:rsidR="000F6D95">
      <w:rPr>
        <w:rFonts w:ascii="Times New Roman" w:hAnsi="Times New Roman" w:cs="Times New Roman"/>
        <w:sz w:val="24"/>
      </w:rPr>
      <w:t xml:space="preserve"> 2018</w:t>
    </w:r>
  </w:p>
  <w:p w:rsidR="00E10AF8" w:rsidRPr="00986331" w:rsidRDefault="0036577D" w:rsidP="00E10AF8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oj</w:t>
    </w:r>
    <w:r w:rsidR="00E10AF8" w:rsidRPr="00986331">
      <w:rPr>
        <w:rFonts w:ascii="Times New Roman" w:hAnsi="Times New Roman" w:cs="Times New Roman"/>
        <w:sz w:val="24"/>
      </w:rPr>
      <w:t>0</w:t>
    </w:r>
    <w:r w:rsidR="00370A5F">
      <w:rPr>
        <w:rFonts w:ascii="Times New Roman" w:hAnsi="Times New Roman" w:cs="Times New Roman"/>
        <w:sz w:val="24"/>
      </w:rPr>
      <w:t>2</w:t>
    </w:r>
    <w:r w:rsidR="00E10AF8" w:rsidRPr="00986331">
      <w:rPr>
        <w:rFonts w:ascii="Times New Roman" w:hAnsi="Times New Roman" w:cs="Times New Roman"/>
        <w:sz w:val="24"/>
      </w:rPr>
      <w:tab/>
    </w:r>
    <w:r>
      <w:rPr>
        <w:rFonts w:ascii="Times New Roman" w:hAnsi="Times New Roman" w:cs="Times New Roman"/>
        <w:sz w:val="24"/>
      </w:rPr>
      <w:t xml:space="preserve">Project </w:t>
    </w:r>
    <w:r w:rsidR="00E10AF8" w:rsidRPr="00986331">
      <w:rPr>
        <w:rFonts w:ascii="Times New Roman" w:hAnsi="Times New Roman" w:cs="Times New Roman"/>
        <w:sz w:val="24"/>
      </w:rPr>
      <w:t xml:space="preserve">Assignment </w:t>
    </w:r>
    <w:r w:rsidR="00370A5F">
      <w:rPr>
        <w:rFonts w:ascii="Times New Roman" w:hAnsi="Times New Roman" w:cs="Times New Roman"/>
        <w:sz w:val="24"/>
      </w:rPr>
      <w:t>2</w:t>
    </w:r>
    <w:r w:rsidR="003B5F28" w:rsidRPr="00986331">
      <w:rPr>
        <w:rFonts w:ascii="Times New Roman" w:hAnsi="Times New Roman" w:cs="Times New Roman"/>
        <w:sz w:val="24"/>
      </w:rPr>
      <w:t xml:space="preserve"> </w:t>
    </w:r>
    <w:r w:rsidR="00E10AF8" w:rsidRPr="00986331">
      <w:rPr>
        <w:rFonts w:ascii="Times New Roman" w:hAnsi="Times New Roman" w:cs="Times New Roman"/>
        <w:sz w:val="24"/>
      </w:rPr>
      <w:t>Question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71C" w:rsidRDefault="002657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8F"/>
    <w:multiLevelType w:val="hybridMultilevel"/>
    <w:tmpl w:val="EC7C004E"/>
    <w:lvl w:ilvl="0" w:tplc="D5D622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961E4"/>
    <w:multiLevelType w:val="hybridMultilevel"/>
    <w:tmpl w:val="58842DBA"/>
    <w:lvl w:ilvl="0" w:tplc="D5D622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D91B49"/>
    <w:multiLevelType w:val="hybridMultilevel"/>
    <w:tmpl w:val="EBB4D72C"/>
    <w:lvl w:ilvl="0" w:tplc="D5D622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426B0"/>
    <w:multiLevelType w:val="hybridMultilevel"/>
    <w:tmpl w:val="ACD2912A"/>
    <w:lvl w:ilvl="0" w:tplc="D5D622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021DB"/>
    <w:multiLevelType w:val="hybridMultilevel"/>
    <w:tmpl w:val="2DAEF914"/>
    <w:lvl w:ilvl="0" w:tplc="D5D622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C46A2"/>
    <w:multiLevelType w:val="hybridMultilevel"/>
    <w:tmpl w:val="CB169706"/>
    <w:lvl w:ilvl="0" w:tplc="D5D622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F8"/>
    <w:rsid w:val="000D096D"/>
    <w:rsid w:val="000D5E51"/>
    <w:rsid w:val="000F6D95"/>
    <w:rsid w:val="0026571C"/>
    <w:rsid w:val="00287589"/>
    <w:rsid w:val="002F6E0F"/>
    <w:rsid w:val="00330313"/>
    <w:rsid w:val="0036577D"/>
    <w:rsid w:val="00370A5F"/>
    <w:rsid w:val="00384570"/>
    <w:rsid w:val="003B5F28"/>
    <w:rsid w:val="00414C74"/>
    <w:rsid w:val="00440E2B"/>
    <w:rsid w:val="00531C11"/>
    <w:rsid w:val="00547306"/>
    <w:rsid w:val="005D57AF"/>
    <w:rsid w:val="005F2667"/>
    <w:rsid w:val="00654FD4"/>
    <w:rsid w:val="00691019"/>
    <w:rsid w:val="007145EE"/>
    <w:rsid w:val="00775179"/>
    <w:rsid w:val="00877EC9"/>
    <w:rsid w:val="00917FC7"/>
    <w:rsid w:val="00960D34"/>
    <w:rsid w:val="00975629"/>
    <w:rsid w:val="00982D00"/>
    <w:rsid w:val="00986331"/>
    <w:rsid w:val="009B6EE4"/>
    <w:rsid w:val="00AB6257"/>
    <w:rsid w:val="00BB404C"/>
    <w:rsid w:val="00BB711A"/>
    <w:rsid w:val="00BF3347"/>
    <w:rsid w:val="00C9134D"/>
    <w:rsid w:val="00CC494F"/>
    <w:rsid w:val="00D05CE9"/>
    <w:rsid w:val="00E10AF8"/>
    <w:rsid w:val="00E61398"/>
    <w:rsid w:val="00E872CF"/>
    <w:rsid w:val="00F5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BF99"/>
  <w15:chartTrackingRefBased/>
  <w15:docId w15:val="{AC41379A-D115-41BB-9043-12D1613C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AF8"/>
  </w:style>
  <w:style w:type="paragraph" w:styleId="Footer">
    <w:name w:val="footer"/>
    <w:basedOn w:val="Normal"/>
    <w:link w:val="FooterChar"/>
    <w:uiPriority w:val="99"/>
    <w:unhideWhenUsed/>
    <w:rsid w:val="00E1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AF8"/>
  </w:style>
  <w:style w:type="paragraph" w:styleId="ListParagraph">
    <w:name w:val="List Paragraph"/>
    <w:basedOn w:val="Normal"/>
    <w:uiPriority w:val="34"/>
    <w:qFormat/>
    <w:rsid w:val="009863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13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613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3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EA52C-6322-490F-85C4-C32573A9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adermacher</dc:creator>
  <cp:keywords/>
  <dc:description/>
  <cp:lastModifiedBy>Radermacher, Alex</cp:lastModifiedBy>
  <cp:revision>14</cp:revision>
  <dcterms:created xsi:type="dcterms:W3CDTF">2015-02-02T21:36:00Z</dcterms:created>
  <dcterms:modified xsi:type="dcterms:W3CDTF">2018-10-09T16:17:00Z</dcterms:modified>
</cp:coreProperties>
</file>